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FDF26" w14:textId="77777777" w:rsidR="008B74F8" w:rsidRDefault="00C6143D" w:rsidP="00C6143D">
      <w:pPr>
        <w:spacing w:after="0" w:line="240" w:lineRule="auto"/>
        <w:rPr>
          <w:rFonts w:ascii="Verdana" w:eastAsia="Times New Roman" w:hAnsi="Verdana"/>
          <w:b/>
          <w:sz w:val="24"/>
          <w:szCs w:val="24"/>
          <w:lang w:eastAsia="pl-PL"/>
        </w:rPr>
      </w:pPr>
      <w:r>
        <w:rPr>
          <w:rFonts w:ascii="Verdana" w:eastAsia="Times New Roman" w:hAnsi="Verdana"/>
          <w:b/>
          <w:sz w:val="24"/>
          <w:szCs w:val="24"/>
          <w:lang w:eastAsia="pl-PL"/>
        </w:rPr>
        <w:t xml:space="preserve">                            </w:t>
      </w:r>
      <w:r w:rsidR="000A70CF">
        <w:rPr>
          <w:rFonts w:ascii="Verdana" w:eastAsia="Times New Roman" w:hAnsi="Verdana"/>
          <w:b/>
          <w:sz w:val="24"/>
          <w:szCs w:val="24"/>
          <w:lang w:eastAsia="pl-PL"/>
        </w:rPr>
        <w:t xml:space="preserve"> </w:t>
      </w:r>
    </w:p>
    <w:p w14:paraId="0640988A" w14:textId="77777777" w:rsidR="008B74F8" w:rsidRDefault="008B74F8" w:rsidP="00C6143D">
      <w:pPr>
        <w:spacing w:after="0" w:line="240" w:lineRule="auto"/>
        <w:rPr>
          <w:rFonts w:ascii="Verdana" w:eastAsia="Times New Roman" w:hAnsi="Verdana"/>
          <w:b/>
          <w:sz w:val="24"/>
          <w:szCs w:val="24"/>
          <w:lang w:eastAsia="pl-PL"/>
        </w:rPr>
      </w:pPr>
    </w:p>
    <w:p w14:paraId="7728909D" w14:textId="77777777" w:rsidR="008B74F8" w:rsidRDefault="008B74F8" w:rsidP="00C6143D">
      <w:pPr>
        <w:spacing w:after="0" w:line="240" w:lineRule="auto"/>
        <w:rPr>
          <w:rFonts w:ascii="Verdana" w:eastAsia="Times New Roman" w:hAnsi="Verdana"/>
          <w:b/>
          <w:sz w:val="24"/>
          <w:szCs w:val="24"/>
          <w:lang w:eastAsia="pl-PL"/>
        </w:rPr>
      </w:pPr>
    </w:p>
    <w:p w14:paraId="6A40D6DC" w14:textId="05297C9C" w:rsidR="0079134A" w:rsidRPr="000650FF" w:rsidRDefault="000A70CF" w:rsidP="008B74F8">
      <w:pPr>
        <w:spacing w:after="0" w:line="240" w:lineRule="auto"/>
        <w:ind w:left="2124" w:firstLine="708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4"/>
          <w:szCs w:val="24"/>
          <w:lang w:eastAsia="pl-PL"/>
        </w:rPr>
        <w:t xml:space="preserve"> </w:t>
      </w:r>
      <w:r w:rsidR="000650FF">
        <w:rPr>
          <w:rFonts w:ascii="Verdana" w:eastAsia="Times New Roman" w:hAnsi="Verdana"/>
          <w:b/>
          <w:sz w:val="24"/>
          <w:szCs w:val="24"/>
          <w:lang w:eastAsia="pl-PL"/>
        </w:rPr>
        <w:t xml:space="preserve">     </w:t>
      </w:r>
      <w:r w:rsidR="0079134A" w:rsidRPr="000650FF">
        <w:rPr>
          <w:rFonts w:ascii="Verdana" w:eastAsia="Times New Roman" w:hAnsi="Verdana"/>
          <w:b/>
          <w:sz w:val="20"/>
          <w:szCs w:val="20"/>
          <w:lang w:eastAsia="pl-PL"/>
        </w:rPr>
        <w:t>FORMULARZ OFERTOWY</w:t>
      </w:r>
      <w:r w:rsidR="00947779" w:rsidRPr="000650FF">
        <w:rPr>
          <w:rFonts w:ascii="Verdana" w:eastAsia="Times New Roman" w:hAnsi="Verdana"/>
          <w:b/>
          <w:sz w:val="20"/>
          <w:szCs w:val="20"/>
          <w:lang w:eastAsia="pl-PL"/>
        </w:rPr>
        <w:br/>
      </w:r>
    </w:p>
    <w:p w14:paraId="547FB1A1" w14:textId="77777777" w:rsidR="009D1D8C" w:rsidRPr="001043CD" w:rsidRDefault="009D1D8C" w:rsidP="00F00489">
      <w:pPr>
        <w:spacing w:after="0" w:line="240" w:lineRule="auto"/>
        <w:rPr>
          <w:rFonts w:ascii="Verdana" w:eastAsia="Times New Roman" w:hAnsi="Verdana"/>
          <w:b/>
          <w:sz w:val="24"/>
          <w:szCs w:val="24"/>
          <w:lang w:eastAsia="pl-PL"/>
        </w:rPr>
      </w:pPr>
    </w:p>
    <w:p w14:paraId="0BAF2DC9" w14:textId="77777777" w:rsidR="00947779" w:rsidRDefault="00947779" w:rsidP="00E86B8C">
      <w:pPr>
        <w:spacing w:after="0" w:line="240" w:lineRule="auto"/>
        <w:ind w:left="3540"/>
        <w:rPr>
          <w:rFonts w:ascii="Verdana" w:eastAsia="Times New Roman" w:hAnsi="Verdana"/>
          <w:sz w:val="20"/>
          <w:szCs w:val="20"/>
          <w:lang w:eastAsia="pl-PL"/>
        </w:rPr>
      </w:pPr>
    </w:p>
    <w:p w14:paraId="5443F319" w14:textId="77777777" w:rsidR="00947779" w:rsidRDefault="00947779" w:rsidP="00E86B8C">
      <w:pPr>
        <w:spacing w:after="0" w:line="240" w:lineRule="auto"/>
        <w:ind w:left="3540"/>
        <w:rPr>
          <w:rFonts w:ascii="Verdana" w:eastAsia="Times New Roman" w:hAnsi="Verdana"/>
          <w:sz w:val="20"/>
          <w:szCs w:val="20"/>
          <w:lang w:eastAsia="pl-PL"/>
        </w:rPr>
      </w:pPr>
    </w:p>
    <w:p w14:paraId="41CE430E" w14:textId="3FB31546" w:rsidR="0079134A" w:rsidRPr="001043CD" w:rsidRDefault="009D1D8C" w:rsidP="00E86B8C">
      <w:pPr>
        <w:spacing w:after="0" w:line="240" w:lineRule="auto"/>
        <w:ind w:left="3540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Generalna Dyrekcja Dróg </w:t>
      </w:r>
      <w:r w:rsidR="0079134A" w:rsidRPr="001043CD">
        <w:rPr>
          <w:rFonts w:ascii="Verdana" w:eastAsia="Times New Roman" w:hAnsi="Verdana"/>
          <w:sz w:val="20"/>
          <w:szCs w:val="20"/>
          <w:lang w:eastAsia="pl-PL"/>
        </w:rPr>
        <w:t>Krajowych i Autostrad</w:t>
      </w:r>
      <w:r w:rsidR="00F00489">
        <w:rPr>
          <w:rFonts w:ascii="Verdana" w:eastAsia="Times New Roman" w:hAnsi="Verdana"/>
          <w:sz w:val="20"/>
          <w:szCs w:val="20"/>
          <w:lang w:eastAsia="pl-PL"/>
        </w:rPr>
        <w:t xml:space="preserve">, </w:t>
      </w:r>
      <w:r w:rsidR="00C979F2">
        <w:rPr>
          <w:rFonts w:ascii="Verdana" w:eastAsia="Times New Roman" w:hAnsi="Verdana"/>
          <w:sz w:val="20"/>
          <w:szCs w:val="20"/>
          <w:lang w:eastAsia="pl-PL"/>
        </w:rPr>
        <w:br/>
      </w:r>
      <w:r w:rsidR="00C6143D" w:rsidRPr="001043CD">
        <w:rPr>
          <w:rFonts w:ascii="Verdana" w:eastAsia="Times New Roman" w:hAnsi="Verdana"/>
          <w:sz w:val="20"/>
          <w:szCs w:val="20"/>
          <w:lang w:eastAsia="pl-PL"/>
        </w:rPr>
        <w:t>ul. Wronia 53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, </w:t>
      </w:r>
      <w:r w:rsidR="00C6143D" w:rsidRPr="001043CD">
        <w:rPr>
          <w:rFonts w:ascii="Verdana" w:eastAsia="Times New Roman" w:hAnsi="Verdana"/>
          <w:sz w:val="20"/>
          <w:szCs w:val="20"/>
          <w:lang w:eastAsia="pl-PL"/>
        </w:rPr>
        <w:t>00-874 Warszawa</w:t>
      </w:r>
    </w:p>
    <w:p w14:paraId="1971FE10" w14:textId="0CEDE93D" w:rsidR="00EC321F" w:rsidRPr="00C979F2" w:rsidRDefault="00EC321F" w:rsidP="00EC321F">
      <w:pPr>
        <w:spacing w:after="0" w:line="240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14:paraId="531F623E" w14:textId="77777777" w:rsidR="00241987" w:rsidRPr="009172A5" w:rsidRDefault="00241987" w:rsidP="0079134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7608C81A" w14:textId="77777777" w:rsidR="0079134A" w:rsidRDefault="0079134A" w:rsidP="0079134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14:paraId="49F176A5" w14:textId="77777777" w:rsidR="009D1D8C" w:rsidRPr="009172A5" w:rsidRDefault="009D1D8C" w:rsidP="0079134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4F6172AE" w14:textId="77777777" w:rsidR="0079134A" w:rsidRPr="009172A5" w:rsidRDefault="0079134A" w:rsidP="0079134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687955C6" w14:textId="77777777" w:rsidR="0079134A" w:rsidRPr="009D1D8C" w:rsidRDefault="0079134A" w:rsidP="0079134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16"/>
          <w:szCs w:val="16"/>
          <w:lang w:eastAsia="pl-PL"/>
        </w:rPr>
      </w:pPr>
      <w:r w:rsidRPr="009D1D8C">
        <w:rPr>
          <w:rFonts w:ascii="Verdana" w:eastAsia="Times New Roman" w:hAnsi="Verdana"/>
          <w:i/>
          <w:sz w:val="16"/>
          <w:szCs w:val="16"/>
          <w:lang w:eastAsia="pl-PL"/>
        </w:rPr>
        <w:t>(nazwa (firma) dokładny adres Wykonawcy/Wykonawców)</w:t>
      </w:r>
    </w:p>
    <w:p w14:paraId="11DC8199" w14:textId="77777777" w:rsidR="008B74F8" w:rsidRDefault="008B74F8" w:rsidP="0079134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536476F0" w14:textId="77777777" w:rsidR="0079134A" w:rsidRPr="009172A5" w:rsidRDefault="0079134A" w:rsidP="0079134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5033C368" w14:textId="77777777" w:rsidR="0079134A" w:rsidRDefault="0079134A" w:rsidP="0079134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16"/>
          <w:szCs w:val="16"/>
          <w:lang w:eastAsia="pl-PL"/>
        </w:rPr>
      </w:pPr>
      <w:r w:rsidRPr="009D1D8C">
        <w:rPr>
          <w:rFonts w:ascii="Verdana" w:eastAsia="Times New Roman" w:hAnsi="Verdana"/>
          <w:i/>
          <w:sz w:val="16"/>
          <w:szCs w:val="16"/>
          <w:lang w:eastAsia="pl-PL"/>
        </w:rPr>
        <w:t>(NIP, REGON)</w:t>
      </w:r>
    </w:p>
    <w:p w14:paraId="6CDC4E09" w14:textId="77777777" w:rsidR="00F71212" w:rsidRPr="009D1D8C" w:rsidRDefault="00F71212" w:rsidP="0079134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16"/>
          <w:szCs w:val="16"/>
          <w:lang w:eastAsia="pl-PL"/>
        </w:rPr>
      </w:pPr>
    </w:p>
    <w:p w14:paraId="5FC755F6" w14:textId="0FE45E8C" w:rsidR="009D7F0E" w:rsidRPr="00BF3B61" w:rsidRDefault="0079134A" w:rsidP="009D7F0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0C3C74">
        <w:rPr>
          <w:rFonts w:ascii="Verdana" w:eastAsia="Times New Roman" w:hAnsi="Verdana"/>
          <w:bCs/>
          <w:sz w:val="20"/>
          <w:szCs w:val="20"/>
          <w:lang w:eastAsia="pl-PL"/>
        </w:rPr>
        <w:t>oferuje przedmiot</w:t>
      </w:r>
      <w:r w:rsidR="00916188">
        <w:rPr>
          <w:rFonts w:ascii="Verdana" w:eastAsia="Times New Roman" w:hAnsi="Verdana"/>
          <w:bCs/>
          <w:sz w:val="20"/>
          <w:szCs w:val="20"/>
          <w:lang w:eastAsia="pl-PL"/>
        </w:rPr>
        <w:t>y</w:t>
      </w:r>
      <w:r w:rsidRPr="000C3C74">
        <w:rPr>
          <w:rFonts w:ascii="Verdana" w:eastAsia="Times New Roman" w:hAnsi="Verdana"/>
          <w:bCs/>
          <w:sz w:val="20"/>
          <w:szCs w:val="20"/>
          <w:lang w:eastAsia="pl-PL"/>
        </w:rPr>
        <w:t xml:space="preserve"> </w:t>
      </w:r>
      <w:r w:rsidR="00760EF8" w:rsidRPr="000C3C74">
        <w:rPr>
          <w:rFonts w:ascii="Verdana" w:eastAsia="Times New Roman" w:hAnsi="Verdana"/>
          <w:bCs/>
          <w:sz w:val="20"/>
          <w:szCs w:val="20"/>
          <w:lang w:eastAsia="pl-PL"/>
        </w:rPr>
        <w:t>zgodn</w:t>
      </w:r>
      <w:r w:rsidR="00760EF8">
        <w:rPr>
          <w:rFonts w:ascii="Verdana" w:eastAsia="Times New Roman" w:hAnsi="Verdana"/>
          <w:bCs/>
          <w:sz w:val="20"/>
          <w:szCs w:val="20"/>
          <w:lang w:eastAsia="pl-PL"/>
        </w:rPr>
        <w:t xml:space="preserve">e </w:t>
      </w:r>
      <w:r w:rsidR="00C90454" w:rsidRPr="000C3C74">
        <w:rPr>
          <w:rFonts w:ascii="Verdana" w:eastAsia="Times New Roman" w:hAnsi="Verdana"/>
          <w:bCs/>
          <w:sz w:val="20"/>
          <w:szCs w:val="20"/>
          <w:lang w:eastAsia="pl-PL"/>
        </w:rPr>
        <w:t>z opisem w Ogłoszeniu</w:t>
      </w:r>
      <w:r w:rsidR="00947779" w:rsidRPr="000C3C74">
        <w:rPr>
          <w:rFonts w:ascii="Verdana" w:eastAsia="Times New Roman" w:hAnsi="Verdana"/>
          <w:bCs/>
          <w:sz w:val="20"/>
          <w:szCs w:val="20"/>
          <w:lang w:eastAsia="pl-PL"/>
        </w:rPr>
        <w:t xml:space="preserve"> </w:t>
      </w:r>
      <w:r w:rsidR="00916188" w:rsidRPr="00916188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</w:t>
      </w:r>
      <w:r w:rsidR="00916188" w:rsidRPr="009770E2">
        <w:rPr>
          <w:rFonts w:ascii="Verdana" w:eastAsia="Times New Roman" w:hAnsi="Verdana" w:cs="Arial"/>
          <w:bCs/>
          <w:sz w:val="20"/>
          <w:szCs w:val="20"/>
          <w:lang w:eastAsia="pl-PL"/>
        </w:rPr>
        <w:t>BGD.WKI.2431.21.2025</w:t>
      </w:r>
      <w:r w:rsidR="00916188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: </w:t>
      </w:r>
    </w:p>
    <w:p w14:paraId="78BE44C2" w14:textId="771F17AB" w:rsidR="009D7F0E" w:rsidRPr="00BF3B61" w:rsidRDefault="009D7F0E" w:rsidP="009D7F0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3B0BC370" w14:textId="77777777" w:rsidR="0079134A" w:rsidRDefault="0079134A" w:rsidP="0079134A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tbl>
      <w:tblPr>
        <w:tblStyle w:val="Tabela-Siatka"/>
        <w:tblW w:w="9768" w:type="dxa"/>
        <w:tblLook w:val="04A0" w:firstRow="1" w:lastRow="0" w:firstColumn="1" w:lastColumn="0" w:noHBand="0" w:noVBand="1"/>
      </w:tblPr>
      <w:tblGrid>
        <w:gridCol w:w="556"/>
        <w:gridCol w:w="1810"/>
        <w:gridCol w:w="1173"/>
        <w:gridCol w:w="1220"/>
        <w:gridCol w:w="2491"/>
        <w:gridCol w:w="2518"/>
      </w:tblGrid>
      <w:tr w:rsidR="007C388E" w14:paraId="75AFE03B" w14:textId="77777777" w:rsidTr="007C388E">
        <w:trPr>
          <w:trHeight w:val="805"/>
        </w:trPr>
        <w:tc>
          <w:tcPr>
            <w:tcW w:w="556" w:type="dxa"/>
          </w:tcPr>
          <w:p w14:paraId="4D55843E" w14:textId="0883CB83" w:rsidR="00760EF8" w:rsidRPr="00B9317D" w:rsidRDefault="00760EF8" w:rsidP="0079134A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10" w:type="dxa"/>
          </w:tcPr>
          <w:p w14:paraId="042EA2E9" w14:textId="5BC81FA0" w:rsidR="00760EF8" w:rsidRDefault="00760EF8" w:rsidP="009D7F0E">
            <w:pPr>
              <w:jc w:val="center"/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</w:pPr>
            <w:r w:rsidRPr="00B9317D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1173" w:type="dxa"/>
          </w:tcPr>
          <w:p w14:paraId="0438B522" w14:textId="48FF4609" w:rsidR="00760EF8" w:rsidRPr="000C3C74" w:rsidRDefault="00760EF8" w:rsidP="009D7F0E">
            <w:pPr>
              <w:jc w:val="center"/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1 szt. netto</w:t>
            </w:r>
          </w:p>
        </w:tc>
        <w:tc>
          <w:tcPr>
            <w:tcW w:w="1220" w:type="dxa"/>
          </w:tcPr>
          <w:p w14:paraId="24E14614" w14:textId="74035518" w:rsidR="00760EF8" w:rsidRPr="000C3C74" w:rsidRDefault="00760EF8" w:rsidP="009D7F0E">
            <w:pPr>
              <w:jc w:val="center"/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 xml:space="preserve">1 szt. </w:t>
            </w:r>
            <w:r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brutto</w:t>
            </w:r>
          </w:p>
        </w:tc>
        <w:tc>
          <w:tcPr>
            <w:tcW w:w="2491" w:type="dxa"/>
          </w:tcPr>
          <w:p w14:paraId="64BF0F38" w14:textId="5EBC8BD7" w:rsidR="00760EF8" w:rsidRPr="000C3C74" w:rsidRDefault="00760EF8" w:rsidP="009D7F0E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0C3C74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 xml:space="preserve">Cena netto  </w:t>
            </w:r>
            <w:r w:rsidRPr="000C3C74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br/>
            </w:r>
            <w:r w:rsidRPr="000C3C74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za </w:t>
            </w: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1700 </w:t>
            </w:r>
            <w:r w:rsidRPr="000C3C74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szt. </w:t>
            </w:r>
            <w:r w:rsidRPr="000C3C74">
              <w:rPr>
                <w:rFonts w:ascii="Verdana" w:eastAsia="Times New Roman" w:hAnsi="Verdana"/>
                <w:sz w:val="18"/>
                <w:szCs w:val="18"/>
                <w:lang w:eastAsia="pl-PL"/>
              </w:rPr>
              <w:br/>
            </w: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br/>
            </w:r>
          </w:p>
        </w:tc>
        <w:tc>
          <w:tcPr>
            <w:tcW w:w="2518" w:type="dxa"/>
          </w:tcPr>
          <w:p w14:paraId="10B7C93D" w14:textId="4EC87808" w:rsidR="00760EF8" w:rsidRDefault="00760EF8" w:rsidP="009D7F0E">
            <w:pPr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0C3C74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 xml:space="preserve">Cena </w:t>
            </w:r>
            <w:r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brutto</w:t>
            </w:r>
            <w:r w:rsidRPr="000C3C74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 xml:space="preserve">  </w:t>
            </w:r>
            <w:r w:rsidRPr="000C3C74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br/>
            </w:r>
            <w:r w:rsidRPr="000C3C74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za </w:t>
            </w: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1700</w:t>
            </w:r>
            <w:r w:rsidRPr="000C3C74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</w:t>
            </w:r>
            <w:r w:rsidRPr="000C3C74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szt. </w:t>
            </w:r>
            <w:r w:rsidRPr="000C3C74">
              <w:rPr>
                <w:rFonts w:ascii="Verdana" w:eastAsia="Times New Roman" w:hAnsi="Verdana"/>
                <w:sz w:val="18"/>
                <w:szCs w:val="18"/>
                <w:lang w:eastAsia="pl-PL"/>
              </w:rPr>
              <w:br/>
            </w: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br/>
            </w:r>
          </w:p>
        </w:tc>
      </w:tr>
      <w:tr w:rsidR="007C388E" w14:paraId="349A328F" w14:textId="77777777" w:rsidTr="007C388E">
        <w:trPr>
          <w:trHeight w:val="559"/>
        </w:trPr>
        <w:tc>
          <w:tcPr>
            <w:tcW w:w="556" w:type="dxa"/>
          </w:tcPr>
          <w:p w14:paraId="7B46D994" w14:textId="77777777" w:rsidR="00760EF8" w:rsidRPr="007C388E" w:rsidRDefault="00760EF8" w:rsidP="00760EF8">
            <w:pPr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7C388E">
              <w:rPr>
                <w:rFonts w:ascii="Verdana" w:eastAsia="Times New Roman" w:hAnsi="Verdana"/>
                <w:sz w:val="20"/>
                <w:szCs w:val="20"/>
                <w:lang w:eastAsia="pl-PL"/>
              </w:rPr>
              <w:br/>
            </w:r>
          </w:p>
          <w:p w14:paraId="1573E873" w14:textId="75A94EF4" w:rsidR="00760EF8" w:rsidRPr="007C388E" w:rsidRDefault="00760EF8" w:rsidP="00760EF8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eastAsia="pl-PL"/>
              </w:rPr>
            </w:pPr>
            <w:r w:rsidRPr="007C388E">
              <w:rPr>
                <w:rFonts w:ascii="Verdana" w:eastAsia="Times New Roman" w:hAnsi="Verdana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810" w:type="dxa"/>
          </w:tcPr>
          <w:p w14:paraId="21E0A53C" w14:textId="288106D1" w:rsidR="00760EF8" w:rsidRPr="007C388E" w:rsidRDefault="00760EF8" w:rsidP="00760EF8">
            <w:pPr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7C388E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Plastry opatrunkowe z nadrukiem logo i transportem </w:t>
            </w:r>
          </w:p>
        </w:tc>
        <w:tc>
          <w:tcPr>
            <w:tcW w:w="1173" w:type="dxa"/>
          </w:tcPr>
          <w:p w14:paraId="50539703" w14:textId="0C2C7DBE" w:rsidR="00760EF8" w:rsidRDefault="00760EF8" w:rsidP="00760EF8">
            <w:pPr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</w:tcPr>
          <w:p w14:paraId="446F43D7" w14:textId="77777777" w:rsidR="00760EF8" w:rsidRDefault="00760EF8" w:rsidP="00760EF8">
            <w:pPr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491" w:type="dxa"/>
          </w:tcPr>
          <w:p w14:paraId="1AA94917" w14:textId="714A24B6" w:rsidR="00760EF8" w:rsidRDefault="00760EF8" w:rsidP="00760EF8">
            <w:pPr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  <w:p w14:paraId="6B65AB81" w14:textId="77777777" w:rsidR="00760EF8" w:rsidRDefault="00760EF8" w:rsidP="00760EF8">
            <w:pPr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  <w:p w14:paraId="36715DE3" w14:textId="77777777" w:rsidR="00760EF8" w:rsidRDefault="00760EF8" w:rsidP="00760EF8">
            <w:pPr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518" w:type="dxa"/>
          </w:tcPr>
          <w:p w14:paraId="362BA834" w14:textId="77777777" w:rsidR="00760EF8" w:rsidRDefault="00760EF8" w:rsidP="00760EF8">
            <w:pPr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</w:p>
          <w:p w14:paraId="43E0AB75" w14:textId="77777777" w:rsidR="00760EF8" w:rsidRDefault="00760EF8" w:rsidP="00760EF8">
            <w:pPr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  <w:p w14:paraId="1D1E75CE" w14:textId="77777777" w:rsidR="00760EF8" w:rsidRDefault="00760EF8" w:rsidP="00760EF8">
            <w:pPr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</w:tbl>
    <w:p w14:paraId="30F89BA4" w14:textId="77777777" w:rsidR="00760EF8" w:rsidRDefault="00B9317D" w:rsidP="00CB20E8">
      <w:pPr>
        <w:rPr>
          <w:rFonts w:ascii="Verdana" w:eastAsia="Times New Roman" w:hAnsi="Verdana"/>
          <w:b/>
          <w:sz w:val="20"/>
          <w:szCs w:val="20"/>
          <w:u w:val="single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 xml:space="preserve">    </w:t>
      </w:r>
    </w:p>
    <w:p w14:paraId="76C5F125" w14:textId="77777777" w:rsidR="00760EF8" w:rsidRDefault="00760EF8" w:rsidP="00760EF8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tbl>
      <w:tblPr>
        <w:tblStyle w:val="Tabela-Siatka"/>
        <w:tblW w:w="9768" w:type="dxa"/>
        <w:tblLook w:val="04A0" w:firstRow="1" w:lastRow="0" w:firstColumn="1" w:lastColumn="0" w:noHBand="0" w:noVBand="1"/>
      </w:tblPr>
      <w:tblGrid>
        <w:gridCol w:w="487"/>
        <w:gridCol w:w="1942"/>
        <w:gridCol w:w="1082"/>
        <w:gridCol w:w="1304"/>
        <w:gridCol w:w="2360"/>
        <w:gridCol w:w="2593"/>
      </w:tblGrid>
      <w:tr w:rsidR="00760EF8" w14:paraId="4D521E54" w14:textId="77777777" w:rsidTr="007C388E">
        <w:trPr>
          <w:trHeight w:val="805"/>
        </w:trPr>
        <w:tc>
          <w:tcPr>
            <w:tcW w:w="487" w:type="dxa"/>
          </w:tcPr>
          <w:p w14:paraId="22C11174" w14:textId="77777777" w:rsidR="00760EF8" w:rsidRPr="00B9317D" w:rsidRDefault="00760EF8" w:rsidP="0001495A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42" w:type="dxa"/>
          </w:tcPr>
          <w:p w14:paraId="63C7501A" w14:textId="77777777" w:rsidR="00760EF8" w:rsidRDefault="00760EF8" w:rsidP="0001495A">
            <w:pPr>
              <w:jc w:val="center"/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</w:pPr>
            <w:r w:rsidRPr="00B9317D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1082" w:type="dxa"/>
          </w:tcPr>
          <w:p w14:paraId="7058E1CA" w14:textId="77777777" w:rsidR="00760EF8" w:rsidRPr="000C3C74" w:rsidRDefault="00760EF8" w:rsidP="0001495A">
            <w:pPr>
              <w:jc w:val="center"/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1 szt. netto</w:t>
            </w:r>
          </w:p>
        </w:tc>
        <w:tc>
          <w:tcPr>
            <w:tcW w:w="1304" w:type="dxa"/>
          </w:tcPr>
          <w:p w14:paraId="1CDAF540" w14:textId="77777777" w:rsidR="00760EF8" w:rsidRPr="000C3C74" w:rsidRDefault="00760EF8" w:rsidP="0001495A">
            <w:pPr>
              <w:jc w:val="center"/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1 szt. brutto</w:t>
            </w:r>
          </w:p>
        </w:tc>
        <w:tc>
          <w:tcPr>
            <w:tcW w:w="2360" w:type="dxa"/>
          </w:tcPr>
          <w:p w14:paraId="16FF5D43" w14:textId="295AF416" w:rsidR="00760EF8" w:rsidRPr="000C3C74" w:rsidRDefault="00760EF8" w:rsidP="0001495A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0C3C74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 xml:space="preserve">Cena netto  </w:t>
            </w:r>
            <w:r w:rsidRPr="000C3C74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br/>
            </w:r>
            <w:r w:rsidRPr="000C3C74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za </w:t>
            </w: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680</w:t>
            </w: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</w:t>
            </w:r>
            <w:r w:rsidRPr="000C3C74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szt. </w:t>
            </w:r>
            <w:r w:rsidRPr="000C3C74">
              <w:rPr>
                <w:rFonts w:ascii="Verdana" w:eastAsia="Times New Roman" w:hAnsi="Verdana"/>
                <w:sz w:val="18"/>
                <w:szCs w:val="18"/>
                <w:lang w:eastAsia="pl-PL"/>
              </w:rPr>
              <w:br/>
            </w: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br/>
            </w:r>
          </w:p>
        </w:tc>
        <w:tc>
          <w:tcPr>
            <w:tcW w:w="2593" w:type="dxa"/>
          </w:tcPr>
          <w:p w14:paraId="5DA991FA" w14:textId="1E2A7403" w:rsidR="00760EF8" w:rsidRDefault="00760EF8" w:rsidP="0001495A">
            <w:pPr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0C3C74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 xml:space="preserve">Cena </w:t>
            </w:r>
            <w:r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brutto</w:t>
            </w:r>
            <w:r w:rsidRPr="000C3C74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 xml:space="preserve">  </w:t>
            </w:r>
            <w:r w:rsidRPr="000C3C74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br/>
            </w:r>
            <w:r w:rsidRPr="000C3C74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za </w:t>
            </w: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680 </w:t>
            </w:r>
            <w:r w:rsidRPr="000C3C74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szt. </w:t>
            </w:r>
            <w:r w:rsidRPr="000C3C74">
              <w:rPr>
                <w:rFonts w:ascii="Verdana" w:eastAsia="Times New Roman" w:hAnsi="Verdana"/>
                <w:sz w:val="18"/>
                <w:szCs w:val="18"/>
                <w:lang w:eastAsia="pl-PL"/>
              </w:rPr>
              <w:br/>
            </w: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br/>
            </w:r>
          </w:p>
        </w:tc>
      </w:tr>
      <w:tr w:rsidR="00760EF8" w14:paraId="57198296" w14:textId="77777777" w:rsidTr="007C388E">
        <w:trPr>
          <w:trHeight w:val="559"/>
        </w:trPr>
        <w:tc>
          <w:tcPr>
            <w:tcW w:w="487" w:type="dxa"/>
          </w:tcPr>
          <w:p w14:paraId="626255AE" w14:textId="24A77A97" w:rsidR="00760EF8" w:rsidRPr="007C388E" w:rsidRDefault="00760EF8" w:rsidP="0001495A">
            <w:pPr>
              <w:rPr>
                <w:rFonts w:ascii="Verdana" w:eastAsia="Times New Roman" w:hAnsi="Verdana"/>
                <w:b/>
                <w:bCs/>
                <w:sz w:val="20"/>
                <w:szCs w:val="20"/>
                <w:lang w:eastAsia="pl-PL"/>
              </w:rPr>
            </w:pPr>
            <w:r w:rsidRPr="007C388E">
              <w:rPr>
                <w:rFonts w:ascii="Verdana" w:eastAsia="Times New Roman" w:hAnsi="Verdana"/>
                <w:sz w:val="20"/>
                <w:szCs w:val="20"/>
                <w:lang w:eastAsia="pl-PL"/>
              </w:rPr>
              <w:br/>
            </w:r>
            <w:r w:rsidRPr="007C388E">
              <w:rPr>
                <w:rFonts w:ascii="Verdana" w:eastAsia="Times New Roman" w:hAnsi="Verdana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942" w:type="dxa"/>
          </w:tcPr>
          <w:p w14:paraId="717DD3E4" w14:textId="62C225E5" w:rsidR="00760EF8" w:rsidRPr="007C388E" w:rsidRDefault="00760EF8" w:rsidP="0001495A">
            <w:pPr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7C388E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Mini apteczka z nadrukiem logo </w:t>
            </w:r>
            <w:r w:rsidR="007C388E">
              <w:rPr>
                <w:rFonts w:ascii="Verdana" w:eastAsia="Times New Roman" w:hAnsi="Verdana"/>
                <w:sz w:val="20"/>
                <w:szCs w:val="20"/>
                <w:lang w:eastAsia="pl-PL"/>
              </w:rPr>
              <w:br/>
            </w:r>
            <w:r w:rsidRPr="007C388E">
              <w:rPr>
                <w:rFonts w:ascii="Verdana" w:eastAsia="Times New Roman" w:hAnsi="Verdana"/>
                <w:sz w:val="20"/>
                <w:szCs w:val="20"/>
                <w:lang w:eastAsia="pl-PL"/>
              </w:rPr>
              <w:t>i transportem</w:t>
            </w:r>
            <w:r w:rsidRPr="007C388E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82" w:type="dxa"/>
          </w:tcPr>
          <w:p w14:paraId="0336D050" w14:textId="77777777" w:rsidR="00760EF8" w:rsidRDefault="00760EF8" w:rsidP="0001495A">
            <w:pPr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</w:tcPr>
          <w:p w14:paraId="68E2318D" w14:textId="77777777" w:rsidR="00760EF8" w:rsidRDefault="00760EF8" w:rsidP="0001495A">
            <w:pPr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360" w:type="dxa"/>
          </w:tcPr>
          <w:p w14:paraId="4893D9AC" w14:textId="77777777" w:rsidR="00760EF8" w:rsidRDefault="00760EF8" w:rsidP="0001495A">
            <w:pPr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  <w:p w14:paraId="6B127818" w14:textId="77777777" w:rsidR="00760EF8" w:rsidRDefault="00760EF8" w:rsidP="0001495A">
            <w:pPr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  <w:p w14:paraId="3E961E0A" w14:textId="77777777" w:rsidR="00760EF8" w:rsidRDefault="00760EF8" w:rsidP="0001495A">
            <w:pPr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</w:tcPr>
          <w:p w14:paraId="200B4013" w14:textId="77777777" w:rsidR="00760EF8" w:rsidRDefault="00760EF8" w:rsidP="0001495A">
            <w:pPr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</w:p>
          <w:p w14:paraId="6AA5D598" w14:textId="77777777" w:rsidR="00760EF8" w:rsidRDefault="00760EF8" w:rsidP="0001495A">
            <w:pPr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  <w:p w14:paraId="77000700" w14:textId="77777777" w:rsidR="00760EF8" w:rsidRDefault="00760EF8" w:rsidP="0001495A">
            <w:pPr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760EF8" w14:paraId="102BDECA" w14:textId="77777777" w:rsidTr="007C388E">
        <w:trPr>
          <w:trHeight w:val="559"/>
        </w:trPr>
        <w:tc>
          <w:tcPr>
            <w:tcW w:w="487" w:type="dxa"/>
          </w:tcPr>
          <w:p w14:paraId="3FBAFFDA" w14:textId="77777777" w:rsidR="00760EF8" w:rsidRPr="007C388E" w:rsidRDefault="00760EF8" w:rsidP="0001495A">
            <w:pPr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  <w:p w14:paraId="5675927A" w14:textId="77777777" w:rsidR="00760EF8" w:rsidRPr="007C388E" w:rsidRDefault="00760EF8" w:rsidP="0001495A">
            <w:pPr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  <w:p w14:paraId="28338C4A" w14:textId="37371035" w:rsidR="00760EF8" w:rsidRPr="007C388E" w:rsidRDefault="00760EF8" w:rsidP="0001495A">
            <w:pPr>
              <w:rPr>
                <w:rFonts w:ascii="Verdana" w:eastAsia="Times New Roman" w:hAnsi="Verdana"/>
                <w:b/>
                <w:bCs/>
                <w:sz w:val="20"/>
                <w:szCs w:val="20"/>
                <w:lang w:eastAsia="pl-PL"/>
              </w:rPr>
            </w:pPr>
            <w:r w:rsidRPr="007C388E">
              <w:rPr>
                <w:rFonts w:ascii="Verdana" w:eastAsia="Times New Roman" w:hAnsi="Verdana"/>
                <w:b/>
                <w:bCs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1942" w:type="dxa"/>
          </w:tcPr>
          <w:p w14:paraId="136433E0" w14:textId="77777777" w:rsidR="00760EF8" w:rsidRPr="007C388E" w:rsidRDefault="00760EF8" w:rsidP="0001495A">
            <w:pPr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7C388E">
              <w:rPr>
                <w:rFonts w:ascii="Verdana" w:eastAsia="Times New Roman" w:hAnsi="Verdana"/>
                <w:sz w:val="20"/>
                <w:szCs w:val="20"/>
                <w:lang w:eastAsia="pl-PL"/>
              </w:rPr>
              <w:t>Zawieszka twarda „serce”</w:t>
            </w:r>
          </w:p>
          <w:p w14:paraId="5C99B917" w14:textId="0696608C" w:rsidR="00760EF8" w:rsidRPr="007C388E" w:rsidRDefault="00760EF8" w:rsidP="0001495A">
            <w:pPr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7C388E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z nadrukiem logo </w:t>
            </w:r>
            <w:r w:rsidR="007C388E">
              <w:rPr>
                <w:rFonts w:ascii="Verdana" w:eastAsia="Times New Roman" w:hAnsi="Verdana"/>
                <w:sz w:val="20"/>
                <w:szCs w:val="20"/>
                <w:lang w:eastAsia="pl-PL"/>
              </w:rPr>
              <w:br/>
            </w:r>
            <w:r w:rsidRPr="007C388E">
              <w:rPr>
                <w:rFonts w:ascii="Verdana" w:eastAsia="Times New Roman" w:hAnsi="Verdana"/>
                <w:sz w:val="20"/>
                <w:szCs w:val="20"/>
                <w:lang w:eastAsia="pl-PL"/>
              </w:rPr>
              <w:t>i transportem</w:t>
            </w:r>
          </w:p>
        </w:tc>
        <w:tc>
          <w:tcPr>
            <w:tcW w:w="1082" w:type="dxa"/>
          </w:tcPr>
          <w:p w14:paraId="105E88C4" w14:textId="77777777" w:rsidR="00760EF8" w:rsidRDefault="00760EF8" w:rsidP="0001495A">
            <w:pPr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</w:tcPr>
          <w:p w14:paraId="15B17FC7" w14:textId="77777777" w:rsidR="00760EF8" w:rsidRDefault="00760EF8" w:rsidP="0001495A">
            <w:pPr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360" w:type="dxa"/>
          </w:tcPr>
          <w:p w14:paraId="557FAE16" w14:textId="77777777" w:rsidR="00760EF8" w:rsidRDefault="00760EF8" w:rsidP="0001495A">
            <w:pPr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</w:tcPr>
          <w:p w14:paraId="1E46760F" w14:textId="77777777" w:rsidR="00760EF8" w:rsidRDefault="00760EF8" w:rsidP="0001495A">
            <w:pPr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760EF8" w14:paraId="008FE682" w14:textId="77777777" w:rsidTr="007C388E">
        <w:trPr>
          <w:trHeight w:val="559"/>
        </w:trPr>
        <w:tc>
          <w:tcPr>
            <w:tcW w:w="487" w:type="dxa"/>
          </w:tcPr>
          <w:p w14:paraId="07E2F2E5" w14:textId="77777777" w:rsidR="00760EF8" w:rsidRDefault="00760EF8" w:rsidP="0001495A">
            <w:pPr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  <w:p w14:paraId="370FDCA3" w14:textId="633F2107" w:rsidR="00760EF8" w:rsidRPr="007C388E" w:rsidRDefault="00760EF8" w:rsidP="0001495A">
            <w:pPr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</w:pPr>
            <w:r w:rsidRPr="007C388E">
              <w:rPr>
                <w:rFonts w:ascii="Verdana" w:eastAsia="Times New Roman" w:hAnsi="Verdana"/>
                <w:b/>
                <w:bCs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942" w:type="dxa"/>
          </w:tcPr>
          <w:p w14:paraId="7690178D" w14:textId="5981306E" w:rsidR="00760EF8" w:rsidRDefault="00760EF8" w:rsidP="007C388E">
            <w:pPr>
              <w:spacing w:after="200" w:line="276" w:lineRule="auto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7C388E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Butelka ze szkła </w:t>
            </w:r>
            <w:proofErr w:type="spellStart"/>
            <w:r w:rsidRPr="007C388E">
              <w:rPr>
                <w:rFonts w:ascii="Verdana" w:eastAsia="Times New Roman" w:hAnsi="Verdana"/>
                <w:sz w:val="20"/>
                <w:szCs w:val="20"/>
                <w:lang w:eastAsia="pl-PL"/>
              </w:rPr>
              <w:t>borokrzemowego</w:t>
            </w:r>
            <w:proofErr w:type="spellEnd"/>
            <w:r w:rsidR="007C388E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  <w:r w:rsidR="007C388E" w:rsidRPr="007C388E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z nadrukiem logo </w:t>
            </w:r>
            <w:r w:rsidR="007C388E">
              <w:rPr>
                <w:rFonts w:ascii="Verdana" w:eastAsia="Times New Roman" w:hAnsi="Verdana"/>
                <w:sz w:val="20"/>
                <w:szCs w:val="20"/>
                <w:lang w:eastAsia="pl-PL"/>
              </w:rPr>
              <w:br/>
            </w:r>
            <w:r w:rsidR="007C388E" w:rsidRPr="007C388E">
              <w:rPr>
                <w:rFonts w:ascii="Verdana" w:eastAsia="Times New Roman" w:hAnsi="Verdana"/>
                <w:sz w:val="20"/>
                <w:szCs w:val="20"/>
                <w:lang w:eastAsia="pl-PL"/>
              </w:rPr>
              <w:t>i transportem</w:t>
            </w:r>
          </w:p>
        </w:tc>
        <w:tc>
          <w:tcPr>
            <w:tcW w:w="1082" w:type="dxa"/>
          </w:tcPr>
          <w:p w14:paraId="10E48139" w14:textId="77777777" w:rsidR="00760EF8" w:rsidRDefault="00760EF8" w:rsidP="0001495A">
            <w:pPr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</w:tcPr>
          <w:p w14:paraId="293E2B12" w14:textId="77777777" w:rsidR="00760EF8" w:rsidRDefault="00760EF8" w:rsidP="0001495A">
            <w:pPr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360" w:type="dxa"/>
          </w:tcPr>
          <w:p w14:paraId="51071054" w14:textId="77777777" w:rsidR="00760EF8" w:rsidRDefault="00760EF8" w:rsidP="0001495A">
            <w:pPr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</w:tcPr>
          <w:p w14:paraId="170A4899" w14:textId="77777777" w:rsidR="00760EF8" w:rsidRDefault="00760EF8" w:rsidP="0001495A">
            <w:pPr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</w:tbl>
    <w:p w14:paraId="08B38A70" w14:textId="77777777" w:rsidR="00760EF8" w:rsidRDefault="00760EF8" w:rsidP="00760EF8">
      <w:pPr>
        <w:rPr>
          <w:rFonts w:ascii="Verdana" w:eastAsia="Times New Roman" w:hAnsi="Verdana"/>
          <w:b/>
          <w:sz w:val="20"/>
          <w:szCs w:val="20"/>
          <w:u w:val="single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 xml:space="preserve">   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098"/>
        <w:gridCol w:w="2127"/>
        <w:gridCol w:w="2551"/>
      </w:tblGrid>
      <w:tr w:rsidR="007C388E" w14:paraId="394DD393" w14:textId="77777777" w:rsidTr="007C388E">
        <w:trPr>
          <w:trHeight w:val="805"/>
        </w:trPr>
        <w:tc>
          <w:tcPr>
            <w:tcW w:w="5098" w:type="dxa"/>
          </w:tcPr>
          <w:p w14:paraId="1F3BEF71" w14:textId="1AB95DB0" w:rsidR="007C388E" w:rsidRPr="000C3C74" w:rsidRDefault="007C388E" w:rsidP="0001495A">
            <w:pPr>
              <w:jc w:val="center"/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</w:tcPr>
          <w:p w14:paraId="595D8124" w14:textId="131C2F0C" w:rsidR="007C388E" w:rsidRPr="000C3C74" w:rsidRDefault="007C388E" w:rsidP="0001495A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Cena netto</w:t>
            </w: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br/>
            </w:r>
          </w:p>
        </w:tc>
        <w:tc>
          <w:tcPr>
            <w:tcW w:w="2551" w:type="dxa"/>
          </w:tcPr>
          <w:p w14:paraId="7330252B" w14:textId="6DF78993" w:rsidR="007C388E" w:rsidRDefault="007C388E" w:rsidP="0001495A">
            <w:pPr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0C3C74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 xml:space="preserve">Cena </w:t>
            </w:r>
            <w:r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brutto</w:t>
            </w:r>
            <w:r w:rsidRPr="000C3C74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 xml:space="preserve">  </w:t>
            </w:r>
            <w:r w:rsidRPr="000C3C74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br/>
            </w:r>
            <w:r w:rsidRPr="000C3C74">
              <w:rPr>
                <w:rFonts w:ascii="Verdana" w:eastAsia="Times New Roman" w:hAnsi="Verdana"/>
                <w:sz w:val="18"/>
                <w:szCs w:val="18"/>
                <w:lang w:eastAsia="pl-PL"/>
              </w:rPr>
              <w:br/>
            </w: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br/>
            </w:r>
          </w:p>
        </w:tc>
      </w:tr>
      <w:tr w:rsidR="007C388E" w14:paraId="20F38CC2" w14:textId="77777777" w:rsidTr="007C388E">
        <w:trPr>
          <w:trHeight w:val="559"/>
        </w:trPr>
        <w:tc>
          <w:tcPr>
            <w:tcW w:w="5098" w:type="dxa"/>
          </w:tcPr>
          <w:p w14:paraId="02028973" w14:textId="77777777" w:rsidR="007C388E" w:rsidRDefault="007C388E" w:rsidP="0001495A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eastAsia="pl-PL"/>
              </w:rPr>
            </w:pPr>
          </w:p>
          <w:p w14:paraId="6AC61431" w14:textId="2A971B64" w:rsidR="007C388E" w:rsidRPr="007C388E" w:rsidRDefault="007C388E" w:rsidP="0001495A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eastAsia="pl-PL"/>
              </w:rPr>
            </w:pPr>
            <w:r w:rsidRPr="007C388E">
              <w:rPr>
                <w:rFonts w:ascii="Verdana" w:eastAsia="Times New Roman" w:hAnsi="Verdana"/>
                <w:b/>
                <w:bCs/>
                <w:sz w:val="20"/>
                <w:szCs w:val="20"/>
                <w:lang w:eastAsia="pl-PL"/>
              </w:rPr>
              <w:t xml:space="preserve">Łącznie za całe zamówienie (pozycje 1-4) </w:t>
            </w:r>
          </w:p>
        </w:tc>
        <w:tc>
          <w:tcPr>
            <w:tcW w:w="2127" w:type="dxa"/>
          </w:tcPr>
          <w:p w14:paraId="4C0186B9" w14:textId="77777777" w:rsidR="007C388E" w:rsidRDefault="007C388E" w:rsidP="0001495A">
            <w:pPr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  <w:p w14:paraId="719A48D6" w14:textId="77777777" w:rsidR="007C388E" w:rsidRDefault="007C388E" w:rsidP="0001495A">
            <w:pPr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  <w:p w14:paraId="46E92D95" w14:textId="77777777" w:rsidR="007C388E" w:rsidRDefault="007C388E" w:rsidP="0001495A">
            <w:pPr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7A868012" w14:textId="77777777" w:rsidR="007C388E" w:rsidRDefault="007C388E" w:rsidP="0001495A">
            <w:pPr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</w:p>
          <w:p w14:paraId="14EC35AB" w14:textId="77777777" w:rsidR="007C388E" w:rsidRDefault="007C388E" w:rsidP="0001495A">
            <w:pPr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  <w:p w14:paraId="44D38FCD" w14:textId="77777777" w:rsidR="007C388E" w:rsidRDefault="007C388E" w:rsidP="0001495A">
            <w:pPr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</w:tbl>
    <w:p w14:paraId="3B97B7DE" w14:textId="77777777" w:rsidR="00760EF8" w:rsidRDefault="00760EF8" w:rsidP="00CB20E8">
      <w:pPr>
        <w:rPr>
          <w:rFonts w:ascii="Verdana" w:eastAsia="Times New Roman" w:hAnsi="Verdana"/>
          <w:b/>
          <w:sz w:val="20"/>
          <w:szCs w:val="20"/>
          <w:u w:val="single"/>
          <w:lang w:eastAsia="pl-PL"/>
        </w:rPr>
      </w:pPr>
    </w:p>
    <w:p w14:paraId="3A75E9E7" w14:textId="77777777" w:rsidR="00760EF8" w:rsidRDefault="00760EF8" w:rsidP="00CB20E8">
      <w:pPr>
        <w:rPr>
          <w:rFonts w:ascii="Verdana" w:eastAsia="Times New Roman" w:hAnsi="Verdana"/>
          <w:b/>
          <w:sz w:val="20"/>
          <w:szCs w:val="20"/>
          <w:u w:val="single"/>
          <w:lang w:eastAsia="pl-PL"/>
        </w:rPr>
      </w:pPr>
    </w:p>
    <w:p w14:paraId="4265F7DE" w14:textId="77777777" w:rsidR="00760EF8" w:rsidRDefault="00760EF8" w:rsidP="00CB20E8">
      <w:pPr>
        <w:rPr>
          <w:rFonts w:ascii="Verdana" w:eastAsia="Times New Roman" w:hAnsi="Verdana"/>
          <w:b/>
          <w:sz w:val="20"/>
          <w:szCs w:val="20"/>
          <w:u w:val="single"/>
          <w:lang w:eastAsia="pl-PL"/>
        </w:rPr>
      </w:pPr>
    </w:p>
    <w:p w14:paraId="1A925FCF" w14:textId="62431413" w:rsidR="00D53050" w:rsidRDefault="00B9317D" w:rsidP="00CB20E8">
      <w:pPr>
        <w:rPr>
          <w:rFonts w:ascii="Verdana" w:eastAsia="Times New Roman" w:hAnsi="Verdana"/>
          <w:b/>
          <w:sz w:val="20"/>
          <w:szCs w:val="20"/>
          <w:u w:val="single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lastRenderedPageBreak/>
        <w:t xml:space="preserve">      </w:t>
      </w:r>
    </w:p>
    <w:p w14:paraId="1FAECEEE" w14:textId="77777777" w:rsidR="007C388E" w:rsidRDefault="007C388E" w:rsidP="00CB20E8">
      <w:pPr>
        <w:rPr>
          <w:rFonts w:ascii="Verdana" w:eastAsia="Times New Roman" w:hAnsi="Verdana"/>
          <w:b/>
          <w:sz w:val="20"/>
          <w:szCs w:val="20"/>
          <w:u w:val="single"/>
          <w:lang w:eastAsia="pl-PL"/>
        </w:rPr>
      </w:pPr>
    </w:p>
    <w:p w14:paraId="616ED5AF" w14:textId="77777777" w:rsidR="007C388E" w:rsidRDefault="007C388E" w:rsidP="00CB20E8">
      <w:pPr>
        <w:rPr>
          <w:rFonts w:ascii="Verdana" w:eastAsia="Times New Roman" w:hAnsi="Verdana"/>
          <w:b/>
          <w:sz w:val="20"/>
          <w:szCs w:val="20"/>
          <w:u w:val="single"/>
          <w:lang w:eastAsia="pl-PL"/>
        </w:rPr>
      </w:pPr>
    </w:p>
    <w:p w14:paraId="7C724317" w14:textId="05492075" w:rsidR="00D53050" w:rsidRPr="007C388E" w:rsidRDefault="00D53050" w:rsidP="00CB20E8">
      <w:pPr>
        <w:rPr>
          <w:rFonts w:ascii="Verdana" w:eastAsia="Times New Roman" w:hAnsi="Verdana"/>
          <w:b/>
          <w:color w:val="EE0000"/>
          <w:sz w:val="20"/>
          <w:szCs w:val="20"/>
          <w:u w:val="single"/>
          <w:lang w:eastAsia="pl-PL"/>
        </w:rPr>
      </w:pPr>
      <w:r w:rsidRPr="007C388E">
        <w:rPr>
          <w:rFonts w:ascii="Verdana" w:eastAsia="Times New Roman" w:hAnsi="Verdana"/>
          <w:b/>
          <w:color w:val="EE0000"/>
          <w:sz w:val="20"/>
          <w:szCs w:val="20"/>
          <w:u w:val="single"/>
          <w:lang w:eastAsia="pl-PL"/>
        </w:rPr>
        <w:t>Oferuję realizację zamówienia za łączną kwotę …………………………</w:t>
      </w:r>
      <w:r w:rsidR="003E5879" w:rsidRPr="007C388E">
        <w:rPr>
          <w:rFonts w:ascii="Verdana" w:eastAsia="Times New Roman" w:hAnsi="Verdana"/>
          <w:b/>
          <w:color w:val="EE0000"/>
          <w:sz w:val="20"/>
          <w:szCs w:val="20"/>
          <w:u w:val="single"/>
          <w:lang w:eastAsia="pl-PL"/>
        </w:rPr>
        <w:t>…………</w:t>
      </w:r>
      <w:r w:rsidRPr="007C388E">
        <w:rPr>
          <w:rFonts w:ascii="Verdana" w:eastAsia="Times New Roman" w:hAnsi="Verdana"/>
          <w:b/>
          <w:color w:val="EE0000"/>
          <w:sz w:val="20"/>
          <w:szCs w:val="20"/>
          <w:u w:val="single"/>
          <w:lang w:eastAsia="pl-PL"/>
        </w:rPr>
        <w:t xml:space="preserve">.netto, </w:t>
      </w:r>
    </w:p>
    <w:p w14:paraId="4684C0B7" w14:textId="77777777" w:rsidR="00B9317D" w:rsidRDefault="00D53050" w:rsidP="00CB20E8">
      <w:pPr>
        <w:rPr>
          <w:rFonts w:ascii="Verdana" w:eastAsia="Times New Roman" w:hAnsi="Verdana"/>
          <w:b/>
          <w:sz w:val="20"/>
          <w:szCs w:val="20"/>
          <w:u w:val="single"/>
          <w:lang w:eastAsia="pl-PL"/>
        </w:rPr>
      </w:pPr>
      <w:r w:rsidRPr="007C388E">
        <w:rPr>
          <w:rFonts w:ascii="Verdana" w:eastAsia="Times New Roman" w:hAnsi="Verdana"/>
          <w:b/>
          <w:color w:val="EE0000"/>
          <w:sz w:val="20"/>
          <w:szCs w:val="20"/>
          <w:u w:val="single"/>
          <w:lang w:eastAsia="pl-PL"/>
        </w:rPr>
        <w:t>………………………………</w:t>
      </w:r>
      <w:r w:rsidR="003E5879" w:rsidRPr="007C388E">
        <w:rPr>
          <w:rFonts w:ascii="Verdana" w:eastAsia="Times New Roman" w:hAnsi="Verdana"/>
          <w:b/>
          <w:color w:val="EE0000"/>
          <w:sz w:val="20"/>
          <w:szCs w:val="20"/>
          <w:u w:val="single"/>
          <w:lang w:eastAsia="pl-PL"/>
        </w:rPr>
        <w:t>…………………….</w:t>
      </w:r>
      <w:r w:rsidRPr="007C388E">
        <w:rPr>
          <w:rFonts w:ascii="Verdana" w:eastAsia="Times New Roman" w:hAnsi="Verdana"/>
          <w:b/>
          <w:color w:val="EE0000"/>
          <w:sz w:val="20"/>
          <w:szCs w:val="20"/>
          <w:u w:val="single"/>
          <w:lang w:eastAsia="pl-PL"/>
        </w:rPr>
        <w:t>…brutto.</w:t>
      </w:r>
      <w:r w:rsidR="00B9317D" w:rsidRPr="007C388E">
        <w:rPr>
          <w:rFonts w:ascii="Verdana" w:eastAsia="Times New Roman" w:hAnsi="Verdana"/>
          <w:b/>
          <w:color w:val="EE0000"/>
          <w:sz w:val="20"/>
          <w:szCs w:val="20"/>
          <w:u w:val="single"/>
          <w:lang w:eastAsia="pl-PL"/>
        </w:rPr>
        <w:t xml:space="preserve">                                                  </w:t>
      </w:r>
    </w:p>
    <w:p w14:paraId="6DE213F4" w14:textId="1643C708" w:rsidR="008B74F8" w:rsidRPr="00CE1BEC" w:rsidRDefault="00A419A3" w:rsidP="00A419A3">
      <w:pPr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br/>
      </w:r>
      <w:r w:rsidR="00D53050" w:rsidRPr="00CE1BEC">
        <w:rPr>
          <w:rFonts w:ascii="Verdana" w:eastAsia="Times New Roman" w:hAnsi="Verdana"/>
          <w:b/>
          <w:sz w:val="20"/>
          <w:szCs w:val="20"/>
          <w:lang w:eastAsia="pl-PL"/>
        </w:rPr>
        <w:t>Cena zawier</w:t>
      </w:r>
      <w:r w:rsidR="001E2C06">
        <w:rPr>
          <w:rFonts w:ascii="Verdana" w:eastAsia="Times New Roman" w:hAnsi="Verdana"/>
          <w:b/>
          <w:sz w:val="20"/>
          <w:szCs w:val="20"/>
          <w:lang w:eastAsia="pl-PL"/>
        </w:rPr>
        <w:t>a</w:t>
      </w:r>
      <w:r w:rsidR="00D53050" w:rsidRPr="00CE1BEC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CB20E8" w:rsidRPr="00CE1BEC">
        <w:rPr>
          <w:rFonts w:ascii="Verdana" w:eastAsia="Times New Roman" w:hAnsi="Verdana"/>
          <w:b/>
          <w:sz w:val="20"/>
          <w:szCs w:val="20"/>
          <w:lang w:eastAsia="pl-PL"/>
        </w:rPr>
        <w:t xml:space="preserve">znakowanie </w:t>
      </w:r>
      <w:r w:rsidR="00551414" w:rsidRPr="00CE1BEC">
        <w:rPr>
          <w:rFonts w:ascii="Verdana" w:eastAsia="Times New Roman" w:hAnsi="Verdana"/>
          <w:b/>
          <w:sz w:val="20"/>
          <w:szCs w:val="20"/>
          <w:lang w:eastAsia="pl-PL"/>
        </w:rPr>
        <w:t>produktów zgodnie z zamówieniem, opracowanie graficzne projekt</w:t>
      </w:r>
      <w:r w:rsidRPr="00CE1BEC">
        <w:rPr>
          <w:rFonts w:ascii="Verdana" w:eastAsia="Times New Roman" w:hAnsi="Verdana"/>
          <w:b/>
          <w:sz w:val="20"/>
          <w:szCs w:val="20"/>
          <w:lang w:eastAsia="pl-PL"/>
        </w:rPr>
        <w:t xml:space="preserve">ów </w:t>
      </w:r>
      <w:r w:rsidR="00CB20E8" w:rsidRPr="00CE1BEC">
        <w:rPr>
          <w:rFonts w:ascii="Verdana" w:eastAsia="Times New Roman" w:hAnsi="Verdana"/>
          <w:b/>
          <w:sz w:val="20"/>
          <w:szCs w:val="20"/>
          <w:lang w:eastAsia="pl-PL"/>
        </w:rPr>
        <w:t>i transport</w:t>
      </w:r>
      <w:r w:rsidR="00947779">
        <w:rPr>
          <w:rFonts w:ascii="Verdana" w:eastAsia="Times New Roman" w:hAnsi="Verdana"/>
          <w:b/>
          <w:sz w:val="20"/>
          <w:szCs w:val="20"/>
          <w:lang w:eastAsia="pl-PL"/>
        </w:rPr>
        <w:t>.</w:t>
      </w:r>
    </w:p>
    <w:p w14:paraId="152471ED" w14:textId="77777777" w:rsidR="0079134A" w:rsidRDefault="005312D9" w:rsidP="00675175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br/>
      </w:r>
      <w:r w:rsidR="0079134A"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14:paraId="3233555C" w14:textId="77777777" w:rsidR="00034169" w:rsidRPr="009172A5" w:rsidRDefault="00034169" w:rsidP="00675175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765E701A" w14:textId="77777777" w:rsidR="0079134A" w:rsidRPr="009172A5" w:rsidRDefault="0079134A" w:rsidP="0079134A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1FFF92CD" w14:textId="77777777" w:rsidR="009D1D8C" w:rsidRDefault="0079134A" w:rsidP="009D1D8C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 w:rsidRPr="009D1D8C">
        <w:rPr>
          <w:rFonts w:ascii="Verdana" w:eastAsia="Times New Roman" w:hAnsi="Verdana"/>
          <w:i/>
          <w:sz w:val="16"/>
          <w:szCs w:val="16"/>
          <w:lang w:eastAsia="pl-PL"/>
        </w:rPr>
        <w:t xml:space="preserve"> (imię i nazwisko osoby prowadzącej spraw</w:t>
      </w:r>
      <w:r w:rsidR="006A0D66">
        <w:rPr>
          <w:rFonts w:ascii="Verdana" w:eastAsia="Times New Roman" w:hAnsi="Verdana"/>
          <w:i/>
          <w:sz w:val="16"/>
          <w:szCs w:val="16"/>
          <w:lang w:eastAsia="pl-PL"/>
        </w:rPr>
        <w:t>ę</w:t>
      </w:r>
      <w:r w:rsidRPr="009D1D8C">
        <w:rPr>
          <w:rFonts w:ascii="Verdana" w:eastAsia="Times New Roman" w:hAnsi="Verdana"/>
          <w:i/>
          <w:sz w:val="16"/>
          <w:szCs w:val="16"/>
          <w:lang w:eastAsia="pl-PL"/>
        </w:rPr>
        <w:t>, nr telefonu, nr faksu, adres e-mail)</w:t>
      </w:r>
    </w:p>
    <w:p w14:paraId="2AAF97F8" w14:textId="77777777" w:rsidR="009D1D8C" w:rsidRDefault="009D1D8C" w:rsidP="009D1D8C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                                                                                     </w:t>
      </w:r>
    </w:p>
    <w:p w14:paraId="2D65C23D" w14:textId="77777777" w:rsidR="00CE1BEC" w:rsidRDefault="00CE1BEC" w:rsidP="009D1D8C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33D95A07" w14:textId="77777777" w:rsidR="0079134A" w:rsidRPr="009D1D8C" w:rsidRDefault="002A37CC" w:rsidP="002A37CC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                                                                                     </w:t>
      </w:r>
      <w:r w:rsidR="0079134A"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</w:p>
    <w:p w14:paraId="345F9D67" w14:textId="77777777" w:rsidR="0079134A" w:rsidRDefault="002947A4" w:rsidP="002947A4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                                                                               </w:t>
      </w:r>
      <w:r w:rsidR="002A37CC" w:rsidRPr="009172A5">
        <w:rPr>
          <w:rFonts w:ascii="Verdana" w:eastAsia="Times New Roman" w:hAnsi="Verdana"/>
          <w:sz w:val="20"/>
          <w:szCs w:val="20"/>
          <w:lang w:eastAsia="pl-PL"/>
        </w:rPr>
        <w:t>P</w:t>
      </w:r>
      <w:r w:rsidR="0079134A" w:rsidRPr="009172A5">
        <w:rPr>
          <w:rFonts w:ascii="Verdana" w:eastAsia="Times New Roman" w:hAnsi="Verdana"/>
          <w:sz w:val="20"/>
          <w:szCs w:val="20"/>
          <w:lang w:eastAsia="pl-PL"/>
        </w:rPr>
        <w:t>odpis</w:t>
      </w:r>
      <w:r w:rsidR="002A37CC">
        <w:rPr>
          <w:rFonts w:ascii="Verdana" w:eastAsia="Times New Roman" w:hAnsi="Verdana"/>
          <w:sz w:val="20"/>
          <w:szCs w:val="20"/>
          <w:lang w:eastAsia="pl-PL"/>
        </w:rPr>
        <w:t xml:space="preserve"> i pieczątka</w:t>
      </w:r>
      <w:r w:rsidR="007A7217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pl-PL"/>
        </w:rPr>
        <w:t>Wykonawcy</w:t>
      </w:r>
    </w:p>
    <w:sectPr w:rsidR="0079134A" w:rsidSect="009D7F0E">
      <w:pgSz w:w="11906" w:h="16838"/>
      <w:pgMar w:top="0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3BA3"/>
    <w:multiLevelType w:val="hybridMultilevel"/>
    <w:tmpl w:val="26C2246A"/>
    <w:lvl w:ilvl="0" w:tplc="71DEE0F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0D4EE6"/>
    <w:multiLevelType w:val="hybridMultilevel"/>
    <w:tmpl w:val="6356761A"/>
    <w:lvl w:ilvl="0" w:tplc="04150001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F4A40"/>
    <w:multiLevelType w:val="hybridMultilevel"/>
    <w:tmpl w:val="9BD491B4"/>
    <w:lvl w:ilvl="0" w:tplc="1D2EC93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auto"/>
        <w:sz w:val="22"/>
        <w:szCs w:val="22"/>
      </w:rPr>
    </w:lvl>
    <w:lvl w:ilvl="1" w:tplc="42A4FC2C">
      <w:start w:val="1"/>
      <w:numFmt w:val="decimal"/>
      <w:lvlText w:val="%2."/>
      <w:lvlJc w:val="left"/>
      <w:pPr>
        <w:ind w:left="1440" w:hanging="360"/>
      </w:pPr>
      <w:rPr>
        <w:rFonts w:ascii="Verdana" w:hAnsi="Verdana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802DF"/>
    <w:multiLevelType w:val="hybridMultilevel"/>
    <w:tmpl w:val="22CC4A06"/>
    <w:lvl w:ilvl="0" w:tplc="56D6E79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523DD4"/>
    <w:multiLevelType w:val="hybridMultilevel"/>
    <w:tmpl w:val="7D90A4AA"/>
    <w:lvl w:ilvl="0" w:tplc="78B89278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62D25"/>
    <w:multiLevelType w:val="hybridMultilevel"/>
    <w:tmpl w:val="053E66BA"/>
    <w:lvl w:ilvl="0" w:tplc="5FC43C9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7496B"/>
    <w:multiLevelType w:val="hybridMultilevel"/>
    <w:tmpl w:val="3C40D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24990"/>
    <w:multiLevelType w:val="hybridMultilevel"/>
    <w:tmpl w:val="D124DFDE"/>
    <w:lvl w:ilvl="0" w:tplc="B5A052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B6406F"/>
    <w:multiLevelType w:val="hybridMultilevel"/>
    <w:tmpl w:val="3B0805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3388073">
    <w:abstractNumId w:val="2"/>
  </w:num>
  <w:num w:numId="2" w16cid:durableId="113914109">
    <w:abstractNumId w:val="5"/>
  </w:num>
  <w:num w:numId="3" w16cid:durableId="1267930098">
    <w:abstractNumId w:val="8"/>
  </w:num>
  <w:num w:numId="4" w16cid:durableId="880171032">
    <w:abstractNumId w:val="7"/>
  </w:num>
  <w:num w:numId="5" w16cid:durableId="1295408682">
    <w:abstractNumId w:val="0"/>
  </w:num>
  <w:num w:numId="6" w16cid:durableId="1189758912">
    <w:abstractNumId w:val="3"/>
  </w:num>
  <w:num w:numId="7" w16cid:durableId="1024742938">
    <w:abstractNumId w:val="6"/>
  </w:num>
  <w:num w:numId="8" w16cid:durableId="365372051">
    <w:abstractNumId w:val="1"/>
  </w:num>
  <w:num w:numId="9" w16cid:durableId="699623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34A"/>
    <w:rsid w:val="00034169"/>
    <w:rsid w:val="000650FF"/>
    <w:rsid w:val="0006750D"/>
    <w:rsid w:val="000901DC"/>
    <w:rsid w:val="000A70CF"/>
    <w:rsid w:val="000C3C74"/>
    <w:rsid w:val="001043CD"/>
    <w:rsid w:val="001506C7"/>
    <w:rsid w:val="0019332F"/>
    <w:rsid w:val="001B7CDA"/>
    <w:rsid w:val="001D30C8"/>
    <w:rsid w:val="001E2C06"/>
    <w:rsid w:val="00241987"/>
    <w:rsid w:val="00286AA9"/>
    <w:rsid w:val="002947A4"/>
    <w:rsid w:val="002A37CC"/>
    <w:rsid w:val="002D6101"/>
    <w:rsid w:val="00310B54"/>
    <w:rsid w:val="0031610F"/>
    <w:rsid w:val="003A7126"/>
    <w:rsid w:val="003E5879"/>
    <w:rsid w:val="004759CC"/>
    <w:rsid w:val="00475B00"/>
    <w:rsid w:val="0049412C"/>
    <w:rsid w:val="004B3027"/>
    <w:rsid w:val="00525473"/>
    <w:rsid w:val="005312D9"/>
    <w:rsid w:val="00551414"/>
    <w:rsid w:val="00566890"/>
    <w:rsid w:val="005819E1"/>
    <w:rsid w:val="005B5037"/>
    <w:rsid w:val="005E3795"/>
    <w:rsid w:val="00604C64"/>
    <w:rsid w:val="00617738"/>
    <w:rsid w:val="00635DB7"/>
    <w:rsid w:val="0066442D"/>
    <w:rsid w:val="00675175"/>
    <w:rsid w:val="006A0D66"/>
    <w:rsid w:val="007512F6"/>
    <w:rsid w:val="00757193"/>
    <w:rsid w:val="00760EF8"/>
    <w:rsid w:val="00762936"/>
    <w:rsid w:val="0079134A"/>
    <w:rsid w:val="007A7217"/>
    <w:rsid w:val="007C388E"/>
    <w:rsid w:val="0082755B"/>
    <w:rsid w:val="00844EDD"/>
    <w:rsid w:val="00857237"/>
    <w:rsid w:val="00886494"/>
    <w:rsid w:val="008924F0"/>
    <w:rsid w:val="008B74F8"/>
    <w:rsid w:val="008E3292"/>
    <w:rsid w:val="00916188"/>
    <w:rsid w:val="009260C4"/>
    <w:rsid w:val="0094198F"/>
    <w:rsid w:val="00947779"/>
    <w:rsid w:val="009808A8"/>
    <w:rsid w:val="009B3629"/>
    <w:rsid w:val="009B7D4C"/>
    <w:rsid w:val="009D1D8C"/>
    <w:rsid w:val="009D7F0E"/>
    <w:rsid w:val="00A0233C"/>
    <w:rsid w:val="00A212CE"/>
    <w:rsid w:val="00A23798"/>
    <w:rsid w:val="00A419A3"/>
    <w:rsid w:val="00A43221"/>
    <w:rsid w:val="00A470A0"/>
    <w:rsid w:val="00A61E55"/>
    <w:rsid w:val="00AB0961"/>
    <w:rsid w:val="00B9317D"/>
    <w:rsid w:val="00BA7DA9"/>
    <w:rsid w:val="00C40BDB"/>
    <w:rsid w:val="00C6143D"/>
    <w:rsid w:val="00C90454"/>
    <w:rsid w:val="00C979F2"/>
    <w:rsid w:val="00CB20E8"/>
    <w:rsid w:val="00CC5B7B"/>
    <w:rsid w:val="00CE1BEC"/>
    <w:rsid w:val="00D12780"/>
    <w:rsid w:val="00D13591"/>
    <w:rsid w:val="00D212E5"/>
    <w:rsid w:val="00D46298"/>
    <w:rsid w:val="00D53050"/>
    <w:rsid w:val="00D57927"/>
    <w:rsid w:val="00D65993"/>
    <w:rsid w:val="00DD3C48"/>
    <w:rsid w:val="00E86B8C"/>
    <w:rsid w:val="00E968CF"/>
    <w:rsid w:val="00EB40E0"/>
    <w:rsid w:val="00EC321F"/>
    <w:rsid w:val="00EE151F"/>
    <w:rsid w:val="00F00489"/>
    <w:rsid w:val="00F43AC1"/>
    <w:rsid w:val="00F55BFF"/>
    <w:rsid w:val="00F6165E"/>
    <w:rsid w:val="00F7059A"/>
    <w:rsid w:val="00F71212"/>
    <w:rsid w:val="00FB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66255"/>
  <w15:docId w15:val="{10F60D93-A680-4805-B8E9-CB1F2E03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4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9134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13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2755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D30C8"/>
    <w:pPr>
      <w:spacing w:after="0" w:line="240" w:lineRule="auto"/>
      <w:ind w:leftChars="720" w:left="720"/>
      <w:contextualSpacing/>
      <w:jc w:val="both"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675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1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E55"/>
    <w:rPr>
      <w:rFonts w:ascii="Tahoma" w:eastAsia="Calibri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979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4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0030B-A62A-4565-B629-3F93F115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siuk Małgorzata</dc:creator>
  <cp:lastModifiedBy>Panasiuk Małgorzata</cp:lastModifiedBy>
  <cp:revision>2</cp:revision>
  <cp:lastPrinted>2016-09-26T12:09:00Z</cp:lastPrinted>
  <dcterms:created xsi:type="dcterms:W3CDTF">2025-11-03T10:56:00Z</dcterms:created>
  <dcterms:modified xsi:type="dcterms:W3CDTF">2025-11-03T10:56:00Z</dcterms:modified>
</cp:coreProperties>
</file>